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F324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7pt;height:106.95pt;z-index:251659264">
                  <v:imagedata r:id="rId6" o:title=""/>
                </v:shape>
                <o:OLEObject Type="Embed" ProgID="MSPhotoEd.3" ShapeID="_x0000_s1027" DrawAspect="Content" ObjectID="_168150497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58E5B2D" w:rsidR="00D91CFA" w:rsidRPr="003F324C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2B33CC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36F740C" w14:textId="77777777" w:rsidR="003F324C" w:rsidRDefault="003F324C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32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F324C">
        <w:rPr>
          <w:rFonts w:ascii="Times New Roman" w:hAnsi="Times New Roman" w:cs="Times New Roman"/>
          <w:b/>
          <w:sz w:val="28"/>
          <w:szCs w:val="28"/>
        </w:rPr>
        <w:t xml:space="preserve"> AULA 11 REMOTA – 03/05 A 07/05  </w:t>
      </w:r>
    </w:p>
    <w:p w14:paraId="73071585" w14:textId="05C3C27C" w:rsidR="00993621" w:rsidRPr="003F324C" w:rsidRDefault="003F324C" w:rsidP="00114189">
      <w:pPr>
        <w:spacing w:line="360" w:lineRule="auto"/>
        <w:rPr>
          <w:rFonts w:cstheme="minorHAnsi"/>
          <w:b/>
          <w:sz w:val="28"/>
          <w:szCs w:val="28"/>
        </w:rPr>
      </w:pPr>
      <w:r w:rsidRPr="003F324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6DA0A1EE" w14:textId="5691A8C5" w:rsidR="00005D26" w:rsidRPr="003F324C" w:rsidRDefault="003F324C" w:rsidP="00005D2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3F324C">
        <w:rPr>
          <w:rFonts w:cstheme="minorHAnsi"/>
          <w:b/>
          <w:sz w:val="28"/>
          <w:szCs w:val="28"/>
        </w:rPr>
        <w:t>JOGO PEGAR A BOLINHA</w:t>
      </w:r>
    </w:p>
    <w:p w14:paraId="7909702E" w14:textId="77777777" w:rsidR="00005D26" w:rsidRPr="003F324C" w:rsidRDefault="00005D26" w:rsidP="003F324C">
      <w:pPr>
        <w:spacing w:line="36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7A2197FB" w14:textId="22110366" w:rsidR="00005D26" w:rsidRPr="003F324C" w:rsidRDefault="003F324C" w:rsidP="00005D26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3F324C">
        <w:rPr>
          <w:rFonts w:cstheme="minorHAnsi"/>
          <w:sz w:val="28"/>
          <w:szCs w:val="28"/>
        </w:rPr>
        <w:t xml:space="preserve"> 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E VAI ROLAR A “BOLINHA DE GUDE “E O ALUNO COM O COPO NA MÃO DEVE COLOCAR O COPO EM CIMA DA BOLINHA PARA QUE ELA PARE DE ROLAR, REPETIR VÁRIAS VEZES.</w:t>
      </w:r>
    </w:p>
    <w:p w14:paraId="1D3F3A99" w14:textId="77777777" w:rsidR="003F324C" w:rsidRPr="00005D26" w:rsidRDefault="003F324C" w:rsidP="00005D26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</w:p>
    <w:p w14:paraId="111EBF81" w14:textId="77777777" w:rsidR="003F324C" w:rsidRPr="006400CF" w:rsidRDefault="003F324C" w:rsidP="003F324C">
      <w:pPr>
        <w:spacing w:line="36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400CF">
        <w:rPr>
          <w:rFonts w:cstheme="minorHAnsi"/>
          <w:b/>
          <w:sz w:val="24"/>
          <w:szCs w:val="24"/>
        </w:rPr>
        <w:t xml:space="preserve">ENVIE FOTOS OU VÍDEOS DE VOCÊ REALIZANDO A ATIVIDADE </w:t>
      </w:r>
      <w:r>
        <w:rPr>
          <w:rFonts w:cstheme="minorHAnsi"/>
          <w:b/>
          <w:sz w:val="24"/>
          <w:szCs w:val="24"/>
        </w:rPr>
        <w:t xml:space="preserve">PARA </w:t>
      </w:r>
      <w:r w:rsidRPr="006400CF">
        <w:rPr>
          <w:rFonts w:cstheme="minorHAnsi"/>
          <w:b/>
          <w:sz w:val="24"/>
          <w:szCs w:val="24"/>
        </w:rPr>
        <w:t>O WHATSAPP PARTICULAR DO PROFESSOR RAFAEL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B33CC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3F324C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41AD-1850-4D5D-8EF3-D15B94B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03T02:56:00Z</dcterms:created>
  <dcterms:modified xsi:type="dcterms:W3CDTF">2021-05-03T02:56:00Z</dcterms:modified>
</cp:coreProperties>
</file>